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7F7B4496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del aire media mensual durante el(los) mes(es) enero, abril de 2021; de acuerdo con la información preliminar disponible en nuestra base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28754B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2911AE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C566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C566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3A7FDB7D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del aire media mensual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CD29B4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del aire media mensual (°C)</w:t>
            </w:r>
          </w:p>
        </w:tc>
      </w:tr>
      <w:tr>
        <w:tc>
          <w:tcPr>
            <w:tcW w:type="dxa" w:w="4419"/>
          </w:tcPr>
          <w:p>
            <w:r>
              <w:t>2021-01</w:t>
            </w:r>
          </w:p>
        </w:tc>
        <w:tc>
          <w:tcPr>
            <w:tcW w:type="dxa" w:w="4419"/>
          </w:tcPr>
          <w:p>
            <w:r>
              <w:t>17.6</w:t>
            </w:r>
          </w:p>
        </w:tc>
      </w:tr>
      <w:tr>
        <w:tc>
          <w:tcPr>
            <w:tcW w:type="dxa" w:w="4419"/>
          </w:tcPr>
          <w:p>
            <w:r>
              <w:t>2021-02</w:t>
            </w:r>
          </w:p>
        </w:tc>
        <w:tc>
          <w:tcPr>
            <w:tcW w:type="dxa" w:w="4419"/>
          </w:tcPr>
          <w:p>
            <w:r>
              <w:t>17.9</w:t>
            </w:r>
          </w:p>
        </w:tc>
      </w:tr>
      <w:tr>
        <w:tc>
          <w:tcPr>
            <w:tcW w:type="dxa" w:w="4419"/>
          </w:tcPr>
          <w:p>
            <w:r>
              <w:t>2021-03</w:t>
            </w:r>
          </w:p>
        </w:tc>
        <w:tc>
          <w:tcPr>
            <w:tcW w:type="dxa" w:w="4419"/>
          </w:tcPr>
          <w:p>
            <w:r>
              <w:t>17.3</w:t>
            </w:r>
          </w:p>
        </w:tc>
      </w:tr>
    </w:tbl>
    <w:p w14:paraId="164DC27F" w14:textId="729D9B02" w:rsidR="009A2C40" w:rsidRDefault="009A2C40" w:rsidP="009A2C40">
      <w:pPr>
        <w:contextualSpacing/>
        <w:jc w:val="both"/>
      </w:pPr>
    </w:p>
    <w:p w14:paraId="2FC09E0F" w14:textId="77777777" w:rsidR="0028754B" w:rsidRDefault="0028754B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28801053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C00CF5">
        <w:rPr>
          <w:noProof/>
        </w:rPr>
        <w:t>28 de mayo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</w:t>
      </w:r>
      <w:proofErr w:type="gramStart"/>
      <w:r w:rsidRPr="00017F64">
        <w:rPr>
          <w:rFonts w:ascii="Verdana" w:hAnsi="Verdana" w:cs="Arial"/>
          <w:b/>
          <w:sz w:val="22"/>
          <w:szCs w:val="22"/>
        </w:rPr>
        <w:t>Coronel</w:t>
      </w:r>
      <w:proofErr w:type="gramEnd"/>
      <w:r w:rsidRPr="00017F64">
        <w:rPr>
          <w:rFonts w:ascii="Verdana" w:hAnsi="Verdana" w:cs="Arial"/>
          <w:b/>
          <w:sz w:val="22"/>
          <w:szCs w:val="22"/>
        </w:rPr>
        <w:t xml:space="preserve">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D91B1" w14:textId="77777777" w:rsidR="001F6252" w:rsidRDefault="001F6252" w:rsidP="00757B36">
      <w:pPr>
        <w:spacing w:after="0" w:line="240" w:lineRule="auto"/>
      </w:pPr>
      <w:r>
        <w:separator/>
      </w:r>
    </w:p>
  </w:endnote>
  <w:endnote w:type="continuationSeparator" w:id="0">
    <w:p w14:paraId="24A90174" w14:textId="77777777" w:rsidR="001F6252" w:rsidRDefault="001F6252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4B391" w14:textId="77777777" w:rsidR="001F6252" w:rsidRDefault="001F6252" w:rsidP="00757B36">
      <w:pPr>
        <w:spacing w:after="0" w:line="240" w:lineRule="auto"/>
      </w:pPr>
      <w:r>
        <w:separator/>
      </w:r>
    </w:p>
  </w:footnote>
  <w:footnote w:type="continuationSeparator" w:id="0">
    <w:p w14:paraId="1208DF43" w14:textId="77777777" w:rsidR="001F6252" w:rsidRDefault="001F6252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F2DC7"/>
    <w:rsid w:val="001F3F4B"/>
    <w:rsid w:val="001F6252"/>
    <w:rsid w:val="00201E51"/>
    <w:rsid w:val="00210A6A"/>
    <w:rsid w:val="0021290F"/>
    <w:rsid w:val="002129DB"/>
    <w:rsid w:val="002205F7"/>
    <w:rsid w:val="00232C12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8754B"/>
    <w:rsid w:val="00290BE0"/>
    <w:rsid w:val="00290EE7"/>
    <w:rsid w:val="002911AE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C4881"/>
    <w:rsid w:val="003E3A6F"/>
    <w:rsid w:val="003F103B"/>
    <w:rsid w:val="003F5626"/>
    <w:rsid w:val="003F7F56"/>
    <w:rsid w:val="00422270"/>
    <w:rsid w:val="00426A71"/>
    <w:rsid w:val="00427A26"/>
    <w:rsid w:val="00436E05"/>
    <w:rsid w:val="00451002"/>
    <w:rsid w:val="00454985"/>
    <w:rsid w:val="00457055"/>
    <w:rsid w:val="00473CBD"/>
    <w:rsid w:val="004B1A87"/>
    <w:rsid w:val="004C1FF7"/>
    <w:rsid w:val="004E1562"/>
    <w:rsid w:val="004F44B4"/>
    <w:rsid w:val="004F4B56"/>
    <w:rsid w:val="004F4E79"/>
    <w:rsid w:val="00517873"/>
    <w:rsid w:val="00526A06"/>
    <w:rsid w:val="005331F4"/>
    <w:rsid w:val="00553C6F"/>
    <w:rsid w:val="005552C7"/>
    <w:rsid w:val="00582D81"/>
    <w:rsid w:val="005A5559"/>
    <w:rsid w:val="005B0E75"/>
    <w:rsid w:val="005C52E7"/>
    <w:rsid w:val="005D491D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4DF0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35E99"/>
    <w:rsid w:val="007440B4"/>
    <w:rsid w:val="00745BAB"/>
    <w:rsid w:val="00757B36"/>
    <w:rsid w:val="00760A4F"/>
    <w:rsid w:val="00760DCC"/>
    <w:rsid w:val="00761614"/>
    <w:rsid w:val="007731F1"/>
    <w:rsid w:val="0077689C"/>
    <w:rsid w:val="007914A6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1BBE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F171C"/>
    <w:rsid w:val="00BF53E0"/>
    <w:rsid w:val="00C00CF5"/>
    <w:rsid w:val="00C14BA0"/>
    <w:rsid w:val="00C21460"/>
    <w:rsid w:val="00C4211D"/>
    <w:rsid w:val="00C52539"/>
    <w:rsid w:val="00C533DE"/>
    <w:rsid w:val="00C56662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D29B4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155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9</cp:revision>
  <cp:lastPrinted>2023-05-07T17:22:00Z</cp:lastPrinted>
  <dcterms:created xsi:type="dcterms:W3CDTF">2024-04-12T22:25:00Z</dcterms:created>
  <dcterms:modified xsi:type="dcterms:W3CDTF">2024-05-28T13:43:00Z</dcterms:modified>
</cp:coreProperties>
</file>